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7D6DF301" w:rsidR="006E3224" w:rsidRDefault="002B1FA3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1E2">
        <w:rPr>
          <w:rFonts w:ascii="Times New Roman" w:hAnsi="Times New Roman"/>
          <w:sz w:val="28"/>
          <w:szCs w:val="28"/>
          <w:lang w:val="uk-UA"/>
        </w:rPr>
        <w:t>січня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CB21E2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№</w:t>
      </w:r>
      <w:r>
        <w:rPr>
          <w:rFonts w:ascii="Times New Roman" w:hAnsi="Times New Roman"/>
          <w:sz w:val="28"/>
          <w:szCs w:val="28"/>
          <w:lang w:val="uk-UA"/>
        </w:rPr>
        <w:t xml:space="preserve"> 147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4A563797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>призначення на посаду директора комунального закладу «Сєвєродонецьк</w:t>
      </w:r>
      <w:r w:rsidR="00FE7F97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</w:t>
      </w:r>
      <w:r w:rsidR="00FE7F97">
        <w:rPr>
          <w:rFonts w:ascii="Times New Roman" w:hAnsi="Times New Roman"/>
          <w:b/>
          <w:bCs/>
          <w:sz w:val="28"/>
          <w:szCs w:val="28"/>
          <w:lang w:val="uk-UA"/>
        </w:rPr>
        <w:t xml:space="preserve">а бібліотека для юнацтва імені Й.Б. </w:t>
      </w:r>
      <w:proofErr w:type="spellStart"/>
      <w:r w:rsidR="00FE7F97">
        <w:rPr>
          <w:rFonts w:ascii="Times New Roman" w:hAnsi="Times New Roman"/>
          <w:b/>
          <w:bCs/>
          <w:sz w:val="28"/>
          <w:szCs w:val="28"/>
          <w:lang w:val="uk-UA"/>
        </w:rPr>
        <w:t>Курлата</w:t>
      </w:r>
      <w:proofErr w:type="spellEnd"/>
      <w:r w:rsidR="00FE7F97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E7F97">
        <w:rPr>
          <w:rFonts w:ascii="Times New Roman" w:hAnsi="Times New Roman"/>
          <w:b/>
          <w:bCs/>
          <w:sz w:val="28"/>
          <w:szCs w:val="28"/>
          <w:lang w:val="uk-UA"/>
        </w:rPr>
        <w:t>РУДНЄВО</w:t>
      </w:r>
      <w:r w:rsidR="00C84914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E7F97">
        <w:rPr>
          <w:rFonts w:ascii="Times New Roman" w:hAnsi="Times New Roman"/>
          <w:b/>
          <w:bCs/>
          <w:sz w:val="28"/>
          <w:szCs w:val="28"/>
          <w:lang w:val="uk-UA"/>
        </w:rPr>
        <w:t>Наталі</w:t>
      </w:r>
      <w:r w:rsidR="00543771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E7F97">
        <w:rPr>
          <w:rFonts w:ascii="Times New Roman" w:hAnsi="Times New Roman"/>
          <w:b/>
          <w:bCs/>
          <w:sz w:val="28"/>
          <w:szCs w:val="28"/>
          <w:lang w:val="uk-UA"/>
        </w:rPr>
        <w:t>Михайл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>івн</w:t>
      </w:r>
      <w:r w:rsidR="00543771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52DB083" w14:textId="33FA3B96" w:rsidR="00917E41" w:rsidRPr="00A00236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A00236">
        <w:rPr>
          <w:rFonts w:ascii="Times New Roman" w:hAnsi="Times New Roman"/>
          <w:sz w:val="28"/>
          <w:szCs w:val="28"/>
          <w:lang w:val="uk-UA"/>
        </w:rPr>
        <w:t>статтями 21, 21</w:t>
      </w:r>
      <w:r w:rsidR="00A0023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00236">
        <w:rPr>
          <w:rFonts w:ascii="Times New Roman" w:hAnsi="Times New Roman"/>
          <w:sz w:val="28"/>
          <w:szCs w:val="28"/>
          <w:lang w:val="uk-UA"/>
        </w:rPr>
        <w:t>, 21</w:t>
      </w:r>
      <w:r w:rsidR="00A00236">
        <w:rPr>
          <w:rFonts w:ascii="Times New Roman" w:hAnsi="Times New Roman"/>
          <w:sz w:val="28"/>
          <w:szCs w:val="28"/>
          <w:vertAlign w:val="superscript"/>
          <w:lang w:val="uk-UA"/>
        </w:rPr>
        <w:t>5</w:t>
      </w:r>
      <w:r w:rsidR="00A00236">
        <w:rPr>
          <w:rFonts w:ascii="Times New Roman" w:hAnsi="Times New Roman"/>
          <w:sz w:val="28"/>
          <w:szCs w:val="28"/>
          <w:lang w:val="uk-UA"/>
        </w:rPr>
        <w:t xml:space="preserve"> Закону України «Про культуру»</w:t>
      </w:r>
      <w:r w:rsidR="00BE4311">
        <w:rPr>
          <w:rFonts w:ascii="Times New Roman" w:hAnsi="Times New Roman"/>
          <w:sz w:val="28"/>
          <w:szCs w:val="28"/>
          <w:lang w:val="uk-UA"/>
        </w:rPr>
        <w:t>, статтями 21, 24 Кодексу законів про працю України,</w:t>
      </w:r>
      <w:r w:rsidR="00A027E6">
        <w:rPr>
          <w:rFonts w:ascii="Times New Roman" w:hAnsi="Times New Roman"/>
          <w:sz w:val="28"/>
          <w:szCs w:val="28"/>
          <w:lang w:val="uk-UA"/>
        </w:rPr>
        <w:t xml:space="preserve"> наказом</w:t>
      </w:r>
      <w:r w:rsidR="002104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7E6" w:rsidRPr="00A027E6">
        <w:rPr>
          <w:rFonts w:ascii="Times New Roman" w:hAnsi="Times New Roman"/>
          <w:sz w:val="28"/>
          <w:szCs w:val="28"/>
          <w:lang w:val="uk-UA"/>
        </w:rPr>
        <w:t>Міністерства культури України від 18.10.2005 № 745 «Про впорядкування умов оплати праці працівників культури на основі Єдиної тарифної сітки» (з урахуванням змін та доповнень)</w:t>
      </w:r>
      <w:r w:rsidR="00A027E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85CCA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210420">
        <w:rPr>
          <w:rFonts w:ascii="Times New Roman" w:hAnsi="Times New Roman"/>
          <w:sz w:val="28"/>
          <w:szCs w:val="28"/>
          <w:lang w:val="uk-UA"/>
        </w:rPr>
        <w:t>Протокол</w:t>
      </w:r>
      <w:r w:rsidR="00985CCA">
        <w:rPr>
          <w:rFonts w:ascii="Times New Roman" w:hAnsi="Times New Roman"/>
          <w:sz w:val="28"/>
          <w:szCs w:val="28"/>
          <w:lang w:val="uk-UA"/>
        </w:rPr>
        <w:t xml:space="preserve">ів засідань конкурсної комісії </w:t>
      </w:r>
      <w:r w:rsidR="00210420">
        <w:rPr>
          <w:rFonts w:ascii="Times New Roman" w:hAnsi="Times New Roman"/>
          <w:sz w:val="28"/>
          <w:szCs w:val="28"/>
          <w:lang w:val="uk-UA"/>
        </w:rPr>
        <w:t xml:space="preserve"> № 1 </w:t>
      </w:r>
      <w:r w:rsidR="0030739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3126C">
        <w:rPr>
          <w:rFonts w:ascii="Times New Roman" w:hAnsi="Times New Roman"/>
          <w:sz w:val="28"/>
          <w:szCs w:val="28"/>
          <w:lang w:val="uk-UA"/>
        </w:rPr>
        <w:t>05</w:t>
      </w:r>
      <w:r w:rsidR="00307399">
        <w:rPr>
          <w:rFonts w:ascii="Times New Roman" w:hAnsi="Times New Roman"/>
          <w:sz w:val="28"/>
          <w:szCs w:val="28"/>
          <w:lang w:val="uk-UA"/>
        </w:rPr>
        <w:t>.</w:t>
      </w:r>
      <w:r w:rsidR="00C3126C">
        <w:rPr>
          <w:rFonts w:ascii="Times New Roman" w:hAnsi="Times New Roman"/>
          <w:sz w:val="28"/>
          <w:szCs w:val="28"/>
          <w:lang w:val="uk-UA"/>
        </w:rPr>
        <w:t>0</w:t>
      </w:r>
      <w:r w:rsidR="00307399">
        <w:rPr>
          <w:rFonts w:ascii="Times New Roman" w:hAnsi="Times New Roman"/>
          <w:sz w:val="28"/>
          <w:szCs w:val="28"/>
          <w:lang w:val="uk-UA"/>
        </w:rPr>
        <w:t>1.202</w:t>
      </w:r>
      <w:r w:rsidR="00C3126C">
        <w:rPr>
          <w:rFonts w:ascii="Times New Roman" w:hAnsi="Times New Roman"/>
          <w:sz w:val="28"/>
          <w:szCs w:val="28"/>
          <w:lang w:val="uk-UA"/>
        </w:rPr>
        <w:t>2</w:t>
      </w:r>
      <w:r w:rsidR="00985CC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07399">
        <w:rPr>
          <w:rFonts w:ascii="Times New Roman" w:hAnsi="Times New Roman"/>
          <w:sz w:val="28"/>
          <w:szCs w:val="28"/>
          <w:lang w:val="uk-UA"/>
        </w:rPr>
        <w:t>№ 2 від 11.01.2022</w:t>
      </w:r>
      <w:r w:rsidR="00A027E6">
        <w:rPr>
          <w:rFonts w:ascii="Times New Roman" w:hAnsi="Times New Roman"/>
          <w:sz w:val="28"/>
          <w:szCs w:val="28"/>
          <w:lang w:val="uk-UA"/>
        </w:rPr>
        <w:t>, враховуючи пропозиції конкурсної комісії,</w:t>
      </w:r>
      <w:r w:rsidR="003073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B46914" w14:textId="044363EF" w:rsidR="008C5ACC" w:rsidRPr="003A0836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              </w:t>
      </w:r>
    </w:p>
    <w:p w14:paraId="3F693840" w14:textId="71B96644" w:rsidR="00994C1E" w:rsidRPr="000711A9" w:rsidRDefault="0036675C" w:rsidP="000711A9">
      <w:pPr>
        <w:pStyle w:val="a5"/>
        <w:numPr>
          <w:ilvl w:val="0"/>
          <w:numId w:val="11"/>
        </w:numPr>
        <w:tabs>
          <w:tab w:val="left" w:pos="46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bookmarkStart w:id="0" w:name="_Hlk68876289"/>
      <w:r w:rsidRPr="000711A9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="00A027E6">
        <w:rPr>
          <w:rFonts w:ascii="Times New Roman" w:hAnsi="Times New Roman"/>
          <w:b/>
          <w:bCs/>
          <w:sz w:val="28"/>
          <w:szCs w:val="28"/>
          <w:lang w:val="uk-UA"/>
        </w:rPr>
        <w:t>РИЗНАЧИТИ</w:t>
      </w:r>
      <w:r w:rsidRPr="000711A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854E1" w:rsidRPr="00E854E1">
        <w:rPr>
          <w:rFonts w:ascii="Times New Roman" w:hAnsi="Times New Roman"/>
          <w:sz w:val="28"/>
          <w:szCs w:val="28"/>
          <w:lang w:val="uk-UA"/>
        </w:rPr>
        <w:t>з</w:t>
      </w:r>
      <w:r w:rsidR="00E854E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854E1" w:rsidRPr="00E854E1">
        <w:rPr>
          <w:rFonts w:ascii="Times New Roman" w:hAnsi="Times New Roman"/>
          <w:sz w:val="28"/>
          <w:szCs w:val="28"/>
          <w:lang w:val="uk-UA"/>
        </w:rPr>
        <w:t xml:space="preserve">25.01.2022 </w:t>
      </w:r>
      <w:r w:rsidR="009D1561">
        <w:rPr>
          <w:rFonts w:ascii="Times New Roman" w:hAnsi="Times New Roman"/>
          <w:sz w:val="28"/>
          <w:szCs w:val="28"/>
          <w:lang w:val="uk-UA"/>
        </w:rPr>
        <w:t>РУДНЄВ</w:t>
      </w:r>
      <w:r w:rsidR="00A027E6">
        <w:rPr>
          <w:rFonts w:ascii="Times New Roman" w:hAnsi="Times New Roman"/>
          <w:sz w:val="28"/>
          <w:szCs w:val="28"/>
          <w:lang w:val="uk-UA"/>
        </w:rPr>
        <w:t>У</w:t>
      </w:r>
      <w:r w:rsidRPr="000711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561">
        <w:rPr>
          <w:rFonts w:ascii="Times New Roman" w:hAnsi="Times New Roman"/>
          <w:sz w:val="28"/>
          <w:szCs w:val="28"/>
          <w:lang w:val="uk-UA"/>
        </w:rPr>
        <w:t>Наталію</w:t>
      </w:r>
      <w:r w:rsidRPr="000711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561">
        <w:rPr>
          <w:rFonts w:ascii="Times New Roman" w:hAnsi="Times New Roman"/>
          <w:sz w:val="28"/>
          <w:szCs w:val="28"/>
          <w:lang w:val="uk-UA"/>
        </w:rPr>
        <w:t>Михайл</w:t>
      </w:r>
      <w:r w:rsidRPr="000711A9">
        <w:rPr>
          <w:rFonts w:ascii="Times New Roman" w:hAnsi="Times New Roman"/>
          <w:sz w:val="28"/>
          <w:szCs w:val="28"/>
          <w:lang w:val="uk-UA"/>
        </w:rPr>
        <w:t>івн</w:t>
      </w:r>
      <w:r w:rsidR="00A027E6">
        <w:rPr>
          <w:rFonts w:ascii="Times New Roman" w:hAnsi="Times New Roman"/>
          <w:sz w:val="28"/>
          <w:szCs w:val="28"/>
          <w:lang w:val="uk-UA"/>
        </w:rPr>
        <w:t>у</w:t>
      </w:r>
      <w:r w:rsidRPr="000711A9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93066919"/>
      <w:r w:rsidRPr="000711A9">
        <w:rPr>
          <w:rFonts w:ascii="Times New Roman" w:hAnsi="Times New Roman"/>
          <w:sz w:val="28"/>
          <w:szCs w:val="28"/>
          <w:lang w:val="uk-UA"/>
        </w:rPr>
        <w:t>на посаду директора комунального закладу</w:t>
      </w:r>
      <w:bookmarkEnd w:id="1"/>
      <w:r w:rsidR="00B726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6C6" w:rsidRPr="00B726C6">
        <w:rPr>
          <w:rFonts w:ascii="Times New Roman" w:hAnsi="Times New Roman"/>
          <w:sz w:val="28"/>
          <w:szCs w:val="28"/>
          <w:lang w:val="uk-UA"/>
        </w:rPr>
        <w:t xml:space="preserve">«Сєвєродонецька міська бібліотека для юнацтва імені Й.Б. </w:t>
      </w:r>
      <w:proofErr w:type="spellStart"/>
      <w:r w:rsidR="00B726C6" w:rsidRPr="00B726C6">
        <w:rPr>
          <w:rFonts w:ascii="Times New Roman" w:hAnsi="Times New Roman"/>
          <w:sz w:val="28"/>
          <w:szCs w:val="28"/>
          <w:lang w:val="uk-UA"/>
        </w:rPr>
        <w:t>Курлата</w:t>
      </w:r>
      <w:proofErr w:type="spellEnd"/>
      <w:r w:rsidR="00B726C6" w:rsidRPr="00B726C6">
        <w:rPr>
          <w:rFonts w:ascii="Times New Roman" w:hAnsi="Times New Roman"/>
          <w:sz w:val="28"/>
          <w:szCs w:val="28"/>
          <w:lang w:val="uk-UA"/>
        </w:rPr>
        <w:t>»</w:t>
      </w:r>
      <w:r w:rsidR="000711A9" w:rsidRPr="000711A9">
        <w:rPr>
          <w:rFonts w:ascii="Times New Roman" w:hAnsi="Times New Roman"/>
          <w:sz w:val="28"/>
          <w:szCs w:val="28"/>
          <w:lang w:val="uk-UA"/>
        </w:rPr>
        <w:t xml:space="preserve"> за підсумками конкурсу. </w:t>
      </w:r>
      <w:r w:rsidRPr="000711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1978" w:rsidRPr="000711A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End w:id="0"/>
    </w:p>
    <w:p w14:paraId="4E0F093E" w14:textId="259297F0" w:rsidR="000711A9" w:rsidRPr="000711A9" w:rsidRDefault="000711A9" w:rsidP="000711A9">
      <w:pPr>
        <w:pStyle w:val="a5"/>
        <w:tabs>
          <w:tab w:val="left" w:pos="466"/>
          <w:tab w:val="left" w:pos="851"/>
          <w:tab w:val="left" w:pos="993"/>
          <w:tab w:val="left" w:pos="1134"/>
        </w:tabs>
        <w:spacing w:after="0" w:line="240" w:lineRule="auto"/>
        <w:ind w:left="1211"/>
        <w:jc w:val="both"/>
        <w:rPr>
          <w:sz w:val="28"/>
          <w:szCs w:val="28"/>
          <w:lang w:val="uk-UA"/>
        </w:rPr>
      </w:pPr>
    </w:p>
    <w:p w14:paraId="39AD16CB" w14:textId="4128EFE8" w:rsidR="00660F1D" w:rsidRDefault="000711A9" w:rsidP="000711A9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нду комунального майна Сєвєродонецької міської військово-цивільної адміністрації Сєвєродонецького району Луганської області підготува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контракту про призначення </w:t>
      </w:r>
      <w:r w:rsidR="001066F5" w:rsidRPr="000711A9">
        <w:rPr>
          <w:sz w:val="28"/>
          <w:szCs w:val="28"/>
          <w:lang w:val="uk-UA"/>
        </w:rPr>
        <w:t xml:space="preserve">на посаду директора комунального закладу </w:t>
      </w:r>
      <w:bookmarkStart w:id="2" w:name="_Hlk93417261"/>
      <w:r w:rsidR="001066F5" w:rsidRPr="000711A9">
        <w:rPr>
          <w:sz w:val="28"/>
          <w:szCs w:val="28"/>
          <w:lang w:val="uk-UA"/>
        </w:rPr>
        <w:t>«Сєвєродонецьк</w:t>
      </w:r>
      <w:r w:rsidR="009D1561">
        <w:rPr>
          <w:sz w:val="28"/>
          <w:szCs w:val="28"/>
          <w:lang w:val="uk-UA"/>
        </w:rPr>
        <w:t>а</w:t>
      </w:r>
      <w:r w:rsidR="001066F5" w:rsidRPr="000711A9">
        <w:rPr>
          <w:sz w:val="28"/>
          <w:szCs w:val="28"/>
          <w:lang w:val="uk-UA"/>
        </w:rPr>
        <w:t xml:space="preserve"> міськ</w:t>
      </w:r>
      <w:r w:rsidR="009D1561">
        <w:rPr>
          <w:sz w:val="28"/>
          <w:szCs w:val="28"/>
          <w:lang w:val="uk-UA"/>
        </w:rPr>
        <w:t>а</w:t>
      </w:r>
      <w:r w:rsidR="00692EC3">
        <w:rPr>
          <w:sz w:val="28"/>
          <w:szCs w:val="28"/>
          <w:lang w:val="uk-UA"/>
        </w:rPr>
        <w:t xml:space="preserve"> бібліотека для юнацтва                імені Й.Б. </w:t>
      </w:r>
      <w:proofErr w:type="spellStart"/>
      <w:r w:rsidR="00692EC3">
        <w:rPr>
          <w:sz w:val="28"/>
          <w:szCs w:val="28"/>
          <w:lang w:val="uk-UA"/>
        </w:rPr>
        <w:t>Курлата</w:t>
      </w:r>
      <w:proofErr w:type="spellEnd"/>
      <w:r w:rsidR="001066F5" w:rsidRPr="000711A9">
        <w:rPr>
          <w:sz w:val="28"/>
          <w:szCs w:val="28"/>
          <w:lang w:val="uk-UA"/>
        </w:rPr>
        <w:t>»</w:t>
      </w:r>
      <w:r w:rsidR="001066F5">
        <w:rPr>
          <w:sz w:val="28"/>
          <w:szCs w:val="28"/>
          <w:lang w:val="uk-UA"/>
        </w:rPr>
        <w:t xml:space="preserve"> </w:t>
      </w:r>
      <w:bookmarkEnd w:id="2"/>
      <w:r w:rsidR="00E854E1">
        <w:rPr>
          <w:sz w:val="28"/>
          <w:szCs w:val="28"/>
          <w:lang w:val="uk-UA"/>
        </w:rPr>
        <w:t xml:space="preserve">з </w:t>
      </w:r>
      <w:r w:rsidR="00692EC3">
        <w:rPr>
          <w:sz w:val="28"/>
          <w:szCs w:val="28"/>
          <w:lang w:val="uk-UA"/>
        </w:rPr>
        <w:t>РУДНЄВ</w:t>
      </w:r>
      <w:r w:rsidR="00F000E1">
        <w:rPr>
          <w:sz w:val="28"/>
          <w:szCs w:val="28"/>
          <w:lang w:val="uk-UA"/>
        </w:rPr>
        <w:t>О</w:t>
      </w:r>
      <w:r w:rsidR="001D36C4">
        <w:rPr>
          <w:sz w:val="28"/>
          <w:szCs w:val="28"/>
          <w:lang w:val="uk-UA"/>
        </w:rPr>
        <w:t>Ю</w:t>
      </w:r>
      <w:r w:rsidR="001066F5">
        <w:rPr>
          <w:sz w:val="28"/>
          <w:szCs w:val="28"/>
          <w:lang w:val="uk-UA"/>
        </w:rPr>
        <w:t xml:space="preserve"> </w:t>
      </w:r>
      <w:r w:rsidR="00692EC3">
        <w:rPr>
          <w:sz w:val="28"/>
          <w:szCs w:val="28"/>
          <w:lang w:val="uk-UA"/>
        </w:rPr>
        <w:t>Наталі</w:t>
      </w:r>
      <w:r w:rsidR="00E854E1">
        <w:rPr>
          <w:sz w:val="28"/>
          <w:szCs w:val="28"/>
          <w:lang w:val="uk-UA"/>
        </w:rPr>
        <w:t>єю</w:t>
      </w:r>
      <w:r w:rsidR="001066F5">
        <w:rPr>
          <w:sz w:val="28"/>
          <w:szCs w:val="28"/>
          <w:lang w:val="uk-UA"/>
        </w:rPr>
        <w:t xml:space="preserve"> </w:t>
      </w:r>
      <w:r w:rsidR="00692EC3">
        <w:rPr>
          <w:sz w:val="28"/>
          <w:szCs w:val="28"/>
          <w:lang w:val="uk-UA"/>
        </w:rPr>
        <w:t>Михайлів</w:t>
      </w:r>
      <w:r w:rsidR="001066F5">
        <w:rPr>
          <w:sz w:val="28"/>
          <w:szCs w:val="28"/>
          <w:lang w:val="uk-UA"/>
        </w:rPr>
        <w:t>н</w:t>
      </w:r>
      <w:r w:rsidR="00E854E1">
        <w:rPr>
          <w:sz w:val="28"/>
          <w:szCs w:val="28"/>
          <w:lang w:val="uk-UA"/>
        </w:rPr>
        <w:t>ою</w:t>
      </w:r>
      <w:r w:rsidR="001066F5">
        <w:rPr>
          <w:sz w:val="28"/>
          <w:szCs w:val="28"/>
          <w:lang w:val="uk-UA"/>
        </w:rPr>
        <w:t xml:space="preserve"> терміном на 5 (п</w:t>
      </w:r>
      <w:r w:rsidR="001066F5" w:rsidRPr="001066F5">
        <w:rPr>
          <w:sz w:val="28"/>
          <w:szCs w:val="28"/>
          <w:lang w:val="uk-UA"/>
        </w:rPr>
        <w:t>’</w:t>
      </w:r>
      <w:r w:rsidR="001066F5">
        <w:rPr>
          <w:sz w:val="28"/>
          <w:szCs w:val="28"/>
          <w:lang w:val="uk-UA"/>
        </w:rPr>
        <w:t>ять) років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46B56D0B" w14:textId="392521FA" w:rsidR="001066F5" w:rsidRDefault="001066F5" w:rsidP="001066F5">
      <w:pPr>
        <w:pStyle w:val="2"/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</w:p>
    <w:p w14:paraId="2CF08818" w14:textId="6DF7301A" w:rsidR="00C62B08" w:rsidRPr="00C62B08" w:rsidRDefault="006825B4" w:rsidP="00764AF5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</w:t>
      </w:r>
      <w:r w:rsidR="007525F4">
        <w:rPr>
          <w:sz w:val="28"/>
          <w:szCs w:val="28"/>
          <w:lang w:val="uk-UA"/>
        </w:rPr>
        <w:t>РУДНЄВІЙ</w:t>
      </w:r>
      <w:r>
        <w:rPr>
          <w:sz w:val="28"/>
          <w:szCs w:val="28"/>
          <w:lang w:val="uk-UA"/>
        </w:rPr>
        <w:t xml:space="preserve"> </w:t>
      </w:r>
      <w:r w:rsidR="007525F4">
        <w:rPr>
          <w:sz w:val="28"/>
          <w:szCs w:val="28"/>
          <w:lang w:val="uk-UA"/>
        </w:rPr>
        <w:t>Наталії</w:t>
      </w:r>
      <w:r>
        <w:rPr>
          <w:sz w:val="28"/>
          <w:szCs w:val="28"/>
          <w:lang w:val="uk-UA"/>
        </w:rPr>
        <w:t xml:space="preserve"> </w:t>
      </w:r>
      <w:r w:rsidR="007525F4">
        <w:rPr>
          <w:sz w:val="28"/>
          <w:szCs w:val="28"/>
          <w:lang w:val="uk-UA"/>
        </w:rPr>
        <w:t>Михайл</w:t>
      </w:r>
      <w:r>
        <w:rPr>
          <w:sz w:val="28"/>
          <w:szCs w:val="28"/>
          <w:lang w:val="uk-UA"/>
        </w:rPr>
        <w:t xml:space="preserve">івні за рахунок коштів комунального закладу посадовий оклад відповідно до наказу </w:t>
      </w:r>
      <w:bookmarkStart w:id="3" w:name="_Hlk93326937"/>
      <w:r>
        <w:rPr>
          <w:sz w:val="28"/>
          <w:szCs w:val="28"/>
          <w:lang w:val="uk-UA"/>
        </w:rPr>
        <w:t>Міністерства культури</w:t>
      </w:r>
      <w:r w:rsidR="00323A16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від 1</w:t>
      </w:r>
      <w:r w:rsidR="00676DA9">
        <w:rPr>
          <w:sz w:val="28"/>
          <w:szCs w:val="28"/>
          <w:lang w:val="uk-UA"/>
        </w:rPr>
        <w:t>8</w:t>
      </w:r>
      <w:r w:rsidR="0011013D">
        <w:rPr>
          <w:sz w:val="28"/>
          <w:szCs w:val="28"/>
          <w:lang w:val="uk-UA"/>
        </w:rPr>
        <w:t>.</w:t>
      </w:r>
      <w:r w:rsidR="00676DA9">
        <w:rPr>
          <w:sz w:val="28"/>
          <w:szCs w:val="28"/>
          <w:lang w:val="uk-UA"/>
        </w:rPr>
        <w:t>10.2005 № 745</w:t>
      </w:r>
      <w:r w:rsidR="00C62B08">
        <w:rPr>
          <w:sz w:val="28"/>
          <w:szCs w:val="28"/>
          <w:lang w:val="uk-UA"/>
        </w:rPr>
        <w:t xml:space="preserve"> </w:t>
      </w:r>
      <w:r w:rsidR="00C62B08" w:rsidRPr="00C62B08">
        <w:rPr>
          <w:sz w:val="28"/>
          <w:szCs w:val="28"/>
          <w:lang w:val="uk-UA"/>
        </w:rPr>
        <w:t xml:space="preserve">«Про впорядкування умов оплати праці працівників культури на основі Єдиної тарифної сітки» </w:t>
      </w:r>
      <w:bookmarkStart w:id="4" w:name="_Hlk80357639"/>
      <w:r w:rsidR="00C62B08" w:rsidRPr="00C62B08">
        <w:rPr>
          <w:sz w:val="28"/>
          <w:szCs w:val="28"/>
          <w:lang w:val="uk-UA"/>
        </w:rPr>
        <w:t>(з урахуванням змін та доповнень)</w:t>
      </w:r>
      <w:bookmarkEnd w:id="3"/>
      <w:bookmarkEnd w:id="4"/>
      <w:r w:rsidR="00C62B08" w:rsidRPr="00C62B08">
        <w:rPr>
          <w:sz w:val="28"/>
          <w:szCs w:val="28"/>
          <w:lang w:val="uk-UA"/>
        </w:rPr>
        <w:t>.</w:t>
      </w:r>
    </w:p>
    <w:p w14:paraId="60954BA2" w14:textId="70C9654F" w:rsidR="001066F5" w:rsidRDefault="001066F5" w:rsidP="00764AF5">
      <w:pPr>
        <w:pStyle w:val="2"/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</w:p>
    <w:p w14:paraId="79408174" w14:textId="1EFA06FF" w:rsidR="00764AF5" w:rsidRDefault="00764AF5" w:rsidP="00764AF5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 підлягає оприлюдненню.</w:t>
      </w:r>
    </w:p>
    <w:p w14:paraId="118106CB" w14:textId="3F023C47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53CF394C" w14:textId="4FD5F9B7" w:rsidR="00CD021A" w:rsidRDefault="00CD021A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5ED9CAE7" w14:textId="6449EF8F" w:rsidR="00CD021A" w:rsidRDefault="00CD021A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03783385" w14:textId="77777777" w:rsidR="00CD021A" w:rsidRDefault="00CD021A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29A48658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FD5E9B">
        <w:rPr>
          <w:rFonts w:ascii="Times New Roman" w:hAnsi="Times New Roman"/>
          <w:sz w:val="28"/>
          <w:szCs w:val="28"/>
          <w:lang w:val="uk-UA"/>
        </w:rPr>
        <w:t>Ірину СТЕПАНЕНКО</w:t>
      </w:r>
      <w:r w:rsidR="00685006">
        <w:rPr>
          <w:rFonts w:ascii="Times New Roman" w:hAnsi="Times New Roman"/>
          <w:sz w:val="28"/>
          <w:szCs w:val="28"/>
          <w:lang w:val="uk-UA"/>
        </w:rPr>
        <w:t>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95DA206" w14:textId="77777777" w:rsidR="00F537DA" w:rsidRDefault="00F537DA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40378F3" w14:textId="77777777" w:rsidR="005001BF" w:rsidRDefault="005001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1A575924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9ABF0C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4F8EFF8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2E66EDD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BF54B78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6B27CDB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B7D0FFA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322E794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17A6C36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847421F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2DBAD27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69D273A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58DB33B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E6840F7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CDFDC7D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BDD1A69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7F3A40D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56AB3B6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EB4548E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A21078C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A14926F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C94F145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54D507D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E723379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1CC0B9E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88183C3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CC7F4D2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080386B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95AAEA3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6E18EE9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B925D00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2B27509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5EB3518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4740D8D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D7B285D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3B4898E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D59B749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6E88C0A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F88DF9E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9EE2DBA" w14:textId="77777777" w:rsidR="005001BF" w:rsidRDefault="005001BF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5001BF" w:rsidSect="00CD021A">
      <w:pgSz w:w="11906" w:h="16838"/>
      <w:pgMar w:top="851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711A9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066F5"/>
    <w:rsid w:val="0011013D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D36C4"/>
    <w:rsid w:val="001F077A"/>
    <w:rsid w:val="00205A35"/>
    <w:rsid w:val="00210420"/>
    <w:rsid w:val="0021201B"/>
    <w:rsid w:val="0022523F"/>
    <w:rsid w:val="00236794"/>
    <w:rsid w:val="0023729E"/>
    <w:rsid w:val="00244B91"/>
    <w:rsid w:val="00246681"/>
    <w:rsid w:val="0024758E"/>
    <w:rsid w:val="00274FF8"/>
    <w:rsid w:val="002827F7"/>
    <w:rsid w:val="002869E4"/>
    <w:rsid w:val="002A277B"/>
    <w:rsid w:val="002A6B12"/>
    <w:rsid w:val="002B1FA3"/>
    <w:rsid w:val="002B200F"/>
    <w:rsid w:val="002C079D"/>
    <w:rsid w:val="002C1C26"/>
    <w:rsid w:val="002D122A"/>
    <w:rsid w:val="002E5278"/>
    <w:rsid w:val="002F6694"/>
    <w:rsid w:val="00304FC2"/>
    <w:rsid w:val="00307399"/>
    <w:rsid w:val="00313445"/>
    <w:rsid w:val="003145E5"/>
    <w:rsid w:val="00315E94"/>
    <w:rsid w:val="00316244"/>
    <w:rsid w:val="00323A16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1D5A"/>
    <w:rsid w:val="003530E7"/>
    <w:rsid w:val="00353596"/>
    <w:rsid w:val="003565E8"/>
    <w:rsid w:val="00357464"/>
    <w:rsid w:val="00357A65"/>
    <w:rsid w:val="003643FB"/>
    <w:rsid w:val="0036675C"/>
    <w:rsid w:val="00367104"/>
    <w:rsid w:val="0037147D"/>
    <w:rsid w:val="003726A0"/>
    <w:rsid w:val="003726AD"/>
    <w:rsid w:val="003A0836"/>
    <w:rsid w:val="003A1D72"/>
    <w:rsid w:val="003A2DD1"/>
    <w:rsid w:val="003A5A0E"/>
    <w:rsid w:val="003A5F36"/>
    <w:rsid w:val="003A7664"/>
    <w:rsid w:val="003B6A51"/>
    <w:rsid w:val="003B7E11"/>
    <w:rsid w:val="003C116B"/>
    <w:rsid w:val="003C49F0"/>
    <w:rsid w:val="003C6EC0"/>
    <w:rsid w:val="003D2DB5"/>
    <w:rsid w:val="003F0BAC"/>
    <w:rsid w:val="003F1D9B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001BF"/>
    <w:rsid w:val="00526527"/>
    <w:rsid w:val="00536F16"/>
    <w:rsid w:val="00543771"/>
    <w:rsid w:val="00550BE1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E2AD7"/>
    <w:rsid w:val="005E3EE3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66280"/>
    <w:rsid w:val="006769F5"/>
    <w:rsid w:val="00676DA9"/>
    <w:rsid w:val="006823D1"/>
    <w:rsid w:val="006825B4"/>
    <w:rsid w:val="00685006"/>
    <w:rsid w:val="00692EC3"/>
    <w:rsid w:val="0069464C"/>
    <w:rsid w:val="006A2D8E"/>
    <w:rsid w:val="006A3742"/>
    <w:rsid w:val="006B29F8"/>
    <w:rsid w:val="006B399F"/>
    <w:rsid w:val="006B4F59"/>
    <w:rsid w:val="006D034D"/>
    <w:rsid w:val="006D1EAB"/>
    <w:rsid w:val="006E3224"/>
    <w:rsid w:val="006E5467"/>
    <w:rsid w:val="006F0508"/>
    <w:rsid w:val="006F2780"/>
    <w:rsid w:val="006F3D36"/>
    <w:rsid w:val="00710A2C"/>
    <w:rsid w:val="00712984"/>
    <w:rsid w:val="0071569E"/>
    <w:rsid w:val="007227EC"/>
    <w:rsid w:val="0072323D"/>
    <w:rsid w:val="00725F6F"/>
    <w:rsid w:val="00726D1E"/>
    <w:rsid w:val="00741C0B"/>
    <w:rsid w:val="00743109"/>
    <w:rsid w:val="00743CCB"/>
    <w:rsid w:val="00745AB7"/>
    <w:rsid w:val="007525F4"/>
    <w:rsid w:val="0076174A"/>
    <w:rsid w:val="00764AF5"/>
    <w:rsid w:val="00771B12"/>
    <w:rsid w:val="00772748"/>
    <w:rsid w:val="00776177"/>
    <w:rsid w:val="00780485"/>
    <w:rsid w:val="0078368B"/>
    <w:rsid w:val="00797690"/>
    <w:rsid w:val="007B19E8"/>
    <w:rsid w:val="007B4D03"/>
    <w:rsid w:val="007D586D"/>
    <w:rsid w:val="007D7935"/>
    <w:rsid w:val="007E4BF8"/>
    <w:rsid w:val="007E6F99"/>
    <w:rsid w:val="00801313"/>
    <w:rsid w:val="008014EF"/>
    <w:rsid w:val="00801569"/>
    <w:rsid w:val="00814626"/>
    <w:rsid w:val="00817807"/>
    <w:rsid w:val="00817C94"/>
    <w:rsid w:val="0082351D"/>
    <w:rsid w:val="008433B6"/>
    <w:rsid w:val="0085553B"/>
    <w:rsid w:val="0087125F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8E4655"/>
    <w:rsid w:val="009024A1"/>
    <w:rsid w:val="0090446F"/>
    <w:rsid w:val="009179E9"/>
    <w:rsid w:val="00917E41"/>
    <w:rsid w:val="00920ED5"/>
    <w:rsid w:val="00925F29"/>
    <w:rsid w:val="009272BA"/>
    <w:rsid w:val="00932BD5"/>
    <w:rsid w:val="00940B0D"/>
    <w:rsid w:val="00941666"/>
    <w:rsid w:val="00944ED3"/>
    <w:rsid w:val="00946C34"/>
    <w:rsid w:val="00946DE2"/>
    <w:rsid w:val="009541AE"/>
    <w:rsid w:val="00970A2D"/>
    <w:rsid w:val="00971EE0"/>
    <w:rsid w:val="00976D8A"/>
    <w:rsid w:val="00977C04"/>
    <w:rsid w:val="009826A3"/>
    <w:rsid w:val="009845D4"/>
    <w:rsid w:val="00985CCA"/>
    <w:rsid w:val="00994C1E"/>
    <w:rsid w:val="00995BBF"/>
    <w:rsid w:val="009A1548"/>
    <w:rsid w:val="009A2DBE"/>
    <w:rsid w:val="009A793D"/>
    <w:rsid w:val="009B1A1E"/>
    <w:rsid w:val="009C4C3F"/>
    <w:rsid w:val="009C4C7F"/>
    <w:rsid w:val="009D1561"/>
    <w:rsid w:val="009E5EDF"/>
    <w:rsid w:val="009E6294"/>
    <w:rsid w:val="009F69E4"/>
    <w:rsid w:val="00A00236"/>
    <w:rsid w:val="00A027E6"/>
    <w:rsid w:val="00A03BEF"/>
    <w:rsid w:val="00A170B0"/>
    <w:rsid w:val="00A2075B"/>
    <w:rsid w:val="00A25D33"/>
    <w:rsid w:val="00A364C4"/>
    <w:rsid w:val="00A37F4C"/>
    <w:rsid w:val="00A5426F"/>
    <w:rsid w:val="00A62CE8"/>
    <w:rsid w:val="00A86B33"/>
    <w:rsid w:val="00A9655C"/>
    <w:rsid w:val="00AA0BF2"/>
    <w:rsid w:val="00AB1D12"/>
    <w:rsid w:val="00AC19FB"/>
    <w:rsid w:val="00AE4007"/>
    <w:rsid w:val="00AF1BEA"/>
    <w:rsid w:val="00B103EA"/>
    <w:rsid w:val="00B11C99"/>
    <w:rsid w:val="00B12DB6"/>
    <w:rsid w:val="00B13149"/>
    <w:rsid w:val="00B1451A"/>
    <w:rsid w:val="00B20591"/>
    <w:rsid w:val="00B36169"/>
    <w:rsid w:val="00B53E28"/>
    <w:rsid w:val="00B57354"/>
    <w:rsid w:val="00B726C6"/>
    <w:rsid w:val="00B7557C"/>
    <w:rsid w:val="00B824C0"/>
    <w:rsid w:val="00B91978"/>
    <w:rsid w:val="00B91EFD"/>
    <w:rsid w:val="00BC40D4"/>
    <w:rsid w:val="00BC58D1"/>
    <w:rsid w:val="00BC6CFD"/>
    <w:rsid w:val="00BC7B2F"/>
    <w:rsid w:val="00BD7B7E"/>
    <w:rsid w:val="00BE4311"/>
    <w:rsid w:val="00BF155C"/>
    <w:rsid w:val="00BF6D07"/>
    <w:rsid w:val="00C02B50"/>
    <w:rsid w:val="00C03A7A"/>
    <w:rsid w:val="00C109D9"/>
    <w:rsid w:val="00C11A24"/>
    <w:rsid w:val="00C20B76"/>
    <w:rsid w:val="00C3126C"/>
    <w:rsid w:val="00C35D86"/>
    <w:rsid w:val="00C544AC"/>
    <w:rsid w:val="00C54684"/>
    <w:rsid w:val="00C558FA"/>
    <w:rsid w:val="00C62B08"/>
    <w:rsid w:val="00C65EF2"/>
    <w:rsid w:val="00C704C8"/>
    <w:rsid w:val="00C71335"/>
    <w:rsid w:val="00C732CC"/>
    <w:rsid w:val="00C7358F"/>
    <w:rsid w:val="00C8152D"/>
    <w:rsid w:val="00C84914"/>
    <w:rsid w:val="00C850CD"/>
    <w:rsid w:val="00C90E3C"/>
    <w:rsid w:val="00C920FD"/>
    <w:rsid w:val="00C975BC"/>
    <w:rsid w:val="00CB21E2"/>
    <w:rsid w:val="00CD021A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1BDC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54E1"/>
    <w:rsid w:val="00E86136"/>
    <w:rsid w:val="00E874D2"/>
    <w:rsid w:val="00E916DA"/>
    <w:rsid w:val="00E919FC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F000E1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537DA"/>
    <w:rsid w:val="00F728A2"/>
    <w:rsid w:val="00F72C98"/>
    <w:rsid w:val="00F73FEF"/>
    <w:rsid w:val="00F74676"/>
    <w:rsid w:val="00FB2248"/>
    <w:rsid w:val="00FB6AB9"/>
    <w:rsid w:val="00FD49AA"/>
    <w:rsid w:val="00FD5E9B"/>
    <w:rsid w:val="00FE0F0D"/>
    <w:rsid w:val="00FE238A"/>
    <w:rsid w:val="00FE4223"/>
    <w:rsid w:val="00FE7F97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2-01-17T14:39:00Z</cp:lastPrinted>
  <dcterms:created xsi:type="dcterms:W3CDTF">2022-01-24T08:04:00Z</dcterms:created>
  <dcterms:modified xsi:type="dcterms:W3CDTF">2022-01-24T08:05:00Z</dcterms:modified>
</cp:coreProperties>
</file>